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8A15" w14:textId="77777777" w:rsidR="00610D00" w:rsidRPr="00880099" w:rsidRDefault="00610D00" w:rsidP="000C12F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27461901" w14:textId="77777777" w:rsidR="00610D00" w:rsidRPr="00880099" w:rsidRDefault="00610D00" w:rsidP="000C12F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9F8E1" w14:textId="77777777" w:rsidR="00610D00" w:rsidRPr="00880099" w:rsidRDefault="00610D00" w:rsidP="000C12F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160DAE73" w14:textId="77777777" w:rsidR="00610D00" w:rsidRPr="00880099" w:rsidRDefault="00610D00" w:rsidP="00610D0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7CC42ACA" w14:textId="77777777" w:rsidTr="00604406">
        <w:tc>
          <w:tcPr>
            <w:tcW w:w="10205" w:type="dxa"/>
          </w:tcPr>
          <w:p w14:paraId="067E153E" w14:textId="77777777" w:rsidR="002B166A" w:rsidRPr="002B166A" w:rsidRDefault="002B166A" w:rsidP="002B166A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bookmarkStart w:id="9" w:name="_Hlk50018324"/>
            <w:r w:rsidRPr="002B166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Инженер по накоплению твердых коммунальных отходов </w:t>
            </w:r>
          </w:p>
          <w:p w14:paraId="76F6FFE7" w14:textId="2E01A6CB" w:rsidR="00631ED3" w:rsidRPr="003C7116" w:rsidRDefault="002B166A" w:rsidP="002B1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66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(6-й уровень квалификации)</w:t>
            </w:r>
          </w:p>
        </w:tc>
      </w:tr>
      <w:bookmarkEnd w:id="9"/>
      <w:tr w:rsidR="00631ED3" w:rsidRPr="00610D00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3C7116" w:rsidRPr="003C7116" w14:paraId="655378D1" w14:textId="77777777" w:rsidTr="000A6741">
        <w:tc>
          <w:tcPr>
            <w:tcW w:w="3544" w:type="dxa"/>
          </w:tcPr>
          <w:p w14:paraId="4878F824" w14:textId="637AD4DA" w:rsidR="00631ED3" w:rsidRPr="003C7116" w:rsidRDefault="00631ED3" w:rsidP="00BF3A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32DD3017" w:rsidR="00631ED3" w:rsidRPr="003C7116" w:rsidRDefault="00E82928" w:rsidP="00BF3AF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928">
              <w:rPr>
                <w:rFonts w:ascii="Times New Roman" w:hAnsi="Times New Roman" w:cs="Times New Roman"/>
                <w:b/>
                <w:sz w:val="28"/>
                <w:szCs w:val="28"/>
              </w:rPr>
              <w:t>16.00300.0</w:t>
            </w:r>
            <w:r w:rsidR="002B16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C7116" w:rsidRPr="00610D00" w14:paraId="136FC046" w14:textId="77777777" w:rsidTr="000A6741">
        <w:tc>
          <w:tcPr>
            <w:tcW w:w="3544" w:type="dxa"/>
          </w:tcPr>
          <w:p w14:paraId="4E4ECA5C" w14:textId="77777777" w:rsidR="00631ED3" w:rsidRPr="00610D00" w:rsidRDefault="00631ED3" w:rsidP="00BF3A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43A45C25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4130062F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02514B1C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048973FB" w14:textId="7F5BF7F3" w:rsidR="00631ED3" w:rsidRPr="003C7116" w:rsidRDefault="00E64902" w:rsidP="00E64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по организации сбора и накопления твердых коммунальных отходов</w:t>
            </w:r>
            <w:r w:rsidR="00160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60330" w:rsidRPr="00E82928">
              <w:rPr>
                <w:rFonts w:ascii="Times New Roman" w:hAnsi="Times New Roman" w:cs="Times New Roman"/>
                <w:b/>
                <w:sz w:val="28"/>
                <w:szCs w:val="28"/>
              </w:rPr>
              <w:t>Код 16.003</w:t>
            </w:r>
          </w:p>
        </w:tc>
      </w:tr>
      <w:tr w:rsidR="00631ED3" w:rsidRPr="00610D00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10CB3AC5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5F9A5E99" w14:textId="7418805E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1793FE6F" w:rsidR="00631ED3" w:rsidRPr="003C7116" w:rsidRDefault="00160330" w:rsidP="00BF3A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3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 организации накопления твердых коммунальных отходов</w:t>
            </w:r>
          </w:p>
        </w:tc>
      </w:tr>
      <w:tr w:rsidR="00631ED3" w:rsidRPr="00610D00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0E98B7" w14:textId="77777777" w:rsidR="00631ED3" w:rsidRPr="003C7116" w:rsidRDefault="00631ED3" w:rsidP="00BF3AF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D4E24D" w14:textId="77777777" w:rsidR="00610D00" w:rsidRPr="00880099" w:rsidRDefault="00610D00" w:rsidP="00610D0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3C7116" w:rsidRDefault="00631ED3" w:rsidP="00BF3AF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2684"/>
        <w:gridCol w:w="2543"/>
      </w:tblGrid>
      <w:tr w:rsidR="00160330" w:rsidRPr="0089578A" w14:paraId="3D9CE044" w14:textId="77777777" w:rsidTr="0012032F">
        <w:tc>
          <w:tcPr>
            <w:tcW w:w="2176" w:type="pct"/>
            <w:vAlign w:val="center"/>
          </w:tcPr>
          <w:p w14:paraId="611A518F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49B7C353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29CD21F8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160330" w:rsidRPr="0089578A" w14:paraId="4C536DF0" w14:textId="77777777" w:rsidTr="0012032F">
        <w:tc>
          <w:tcPr>
            <w:tcW w:w="2176" w:type="pct"/>
            <w:vAlign w:val="center"/>
          </w:tcPr>
          <w:p w14:paraId="46545AE2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2D2F6333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0DFD5FDE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60330" w:rsidRPr="0089578A" w14:paraId="11D261E3" w14:textId="77777777" w:rsidTr="0012032F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30F" w14:textId="77777777" w:rsidR="00160330" w:rsidRPr="00ED6BE5" w:rsidRDefault="00160330" w:rsidP="0012032F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ED6BE5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11BE0C3F" w14:textId="77777777" w:rsidR="00160330" w:rsidRPr="00ED6BE5" w:rsidRDefault="00160330" w:rsidP="0012032F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ED6BE5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Контроль соблюдения участниками процесса обращения с отходами правил обустройства мест (площадок) сбора и накопления твердых коммунальных отходов</w:t>
            </w:r>
          </w:p>
          <w:p w14:paraId="42E87F8A" w14:textId="77777777" w:rsidR="00160330" w:rsidRPr="00ED6BE5" w:rsidRDefault="00160330" w:rsidP="0012032F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</w:p>
          <w:p w14:paraId="6C71A2E1" w14:textId="77777777" w:rsidR="00160330" w:rsidRPr="00ED6BE5" w:rsidRDefault="00160330" w:rsidP="00120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6B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E827218" w14:textId="77777777" w:rsidR="00160330" w:rsidRPr="0089578A" w:rsidRDefault="00160330" w:rsidP="0012032F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4D5FF356" w14:textId="77777777" w:rsidR="00160330" w:rsidRPr="0089578A" w:rsidRDefault="00160330" w:rsidP="0012032F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507044E" w14:textId="77777777" w:rsidR="00160330" w:rsidRPr="00ED6BE5" w:rsidRDefault="00160330" w:rsidP="00120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D6BE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93D0AEA" w14:textId="77777777" w:rsidR="00160330" w:rsidRPr="0089578A" w:rsidRDefault="00160330" w:rsidP="0012032F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eastAsia="Times New Roman" w:hAnsi="Times New Roman" w:cs="Times New Roman"/>
                <w:color w:val="2A303E"/>
                <w:sz w:val="28"/>
                <w:szCs w:val="28"/>
                <w:lang w:eastAsia="ru-RU"/>
              </w:rPr>
              <w:t>Требования охраны труда, пожарной безопасности, промышленной санитарии</w:t>
            </w:r>
          </w:p>
        </w:tc>
        <w:tc>
          <w:tcPr>
            <w:tcW w:w="1450" w:type="pct"/>
          </w:tcPr>
          <w:p w14:paraId="25D8801C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DB7887C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04FC06D8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39F4171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7600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21B1B3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0AACF62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E2B4A6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391A2C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ADE9F7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F59CB7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8A1F93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EA376C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5D0F16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18ABB8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805477" w14:textId="77777777" w:rsidR="00160330" w:rsidRPr="0089578A" w:rsidRDefault="00160330" w:rsidP="0012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pct"/>
          </w:tcPr>
          <w:p w14:paraId="3C35098F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BC92DB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5AC895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CDBA9E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7D2BF7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0CAA80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F5CF6F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23B47C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CFC6BF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я с выбором ответа №№ </w:t>
            </w: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,6,7,8,17,24,31,32</w:t>
            </w:r>
          </w:p>
          <w:p w14:paraId="12087517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980B5D1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CBF130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FF0853E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348E4F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70447764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12,13,14,16,20,</w:t>
            </w:r>
          </w:p>
          <w:p w14:paraId="0DA51990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,27</w:t>
            </w:r>
          </w:p>
        </w:tc>
      </w:tr>
      <w:tr w:rsidR="00160330" w:rsidRPr="0089578A" w14:paraId="6EC55199" w14:textId="77777777" w:rsidTr="0012032F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A43" w14:textId="77777777" w:rsidR="00160330" w:rsidRPr="00ED6BE5" w:rsidRDefault="00160330" w:rsidP="00120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D6B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19EAAA0B" w14:textId="77777777" w:rsidR="00160330" w:rsidRPr="00ED6BE5" w:rsidRDefault="00160330" w:rsidP="00120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6B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рганизационно-техническое обеспечение работ по сбору и накоплению твердых коммунальных отходов по группам отходов и группам однородных отходов (раздельное накопление)</w:t>
            </w:r>
          </w:p>
          <w:p w14:paraId="5A8A2955" w14:textId="77777777" w:rsidR="00160330" w:rsidRPr="00ED6BE5" w:rsidRDefault="00160330" w:rsidP="001203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1608AB5" w14:textId="77777777" w:rsidR="00160330" w:rsidRPr="00ED6BE5" w:rsidRDefault="00160330" w:rsidP="00120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D6BE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FB5F9A6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ческие рекомендации для субъектов РФ по осуществлению раздельного сбора и накопления твердых коммунальных отходов</w:t>
            </w:r>
          </w:p>
          <w:p w14:paraId="3337427A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9FE1A5C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44625AB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22000B1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0C74B89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8A99A51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D91DD35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FE0148B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280ED9E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728870F" w14:textId="77777777" w:rsidR="00160330" w:rsidRPr="00ED6BE5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D6BE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8D24149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ечень вторичных материальных ресурсов, подлежащих раздельному сбору и накоплению в емкостях, предназначенных для раздельного накопления </w:t>
            </w:r>
            <w:r w:rsidRPr="0089578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аких групп однородных отходов</w:t>
            </w:r>
          </w:p>
        </w:tc>
        <w:tc>
          <w:tcPr>
            <w:tcW w:w="1450" w:type="pct"/>
          </w:tcPr>
          <w:p w14:paraId="651F6AA7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14B8068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 задания - 1 балл)</w:t>
            </w:r>
          </w:p>
          <w:p w14:paraId="4889D34C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7BE951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B2C482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298147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51304D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6B398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149BD8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AB8E34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7B277A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A62AD7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C66ACD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89-ФЗ от 24.06.1998 «Об отходах производства и потребления»</w:t>
            </w:r>
          </w:p>
          <w:p w14:paraId="5EFBF524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F8488A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sz w:val="28"/>
                <w:szCs w:val="28"/>
              </w:rPr>
              <w:t>ГОСТ 30772-2001</w:t>
            </w:r>
          </w:p>
          <w:p w14:paraId="0A037D2D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СТ Р 53692-2009</w:t>
            </w:r>
          </w:p>
          <w:p w14:paraId="42E5CCD0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4EF3181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74AE645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F70DF0D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829C478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5632C20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25.08.2008 № 641,</w:t>
            </w:r>
          </w:p>
          <w:p w14:paraId="68A09D1E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Т Р 53691-2009,</w:t>
            </w:r>
          </w:p>
          <w:p w14:paraId="74B86B66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 Р 56828.40–2018</w:t>
            </w:r>
          </w:p>
        </w:tc>
        <w:tc>
          <w:tcPr>
            <w:tcW w:w="1374" w:type="pct"/>
          </w:tcPr>
          <w:p w14:paraId="61FD30A6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402F3D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611652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A2157E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1F441D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84CEFF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05EAE6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11405E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DEFC37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7E87F2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3A323112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1,2,3,4,9,11,15,19,</w:t>
            </w:r>
          </w:p>
          <w:p w14:paraId="3291576E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23,25,26,30</w:t>
            </w:r>
          </w:p>
          <w:p w14:paraId="0CD3F347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895E1" w14:textId="77777777" w:rsidR="00160330" w:rsidRPr="00EE5838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38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E58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20A9D39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№№ 35,38,39,40</w:t>
            </w:r>
          </w:p>
          <w:p w14:paraId="2C3E6E4C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A243C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D0EB3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E16F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A5BA2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A1683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710E966C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18,22,28,29,33</w:t>
            </w:r>
          </w:p>
          <w:p w14:paraId="57ADB0BB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1EDBF" w14:textId="77777777" w:rsidR="00160330" w:rsidRPr="00EE5838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38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E58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0EA7CDE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Cs/>
                <w:sz w:val="28"/>
                <w:szCs w:val="28"/>
              </w:rPr>
              <w:t>№№ 34,36,37</w:t>
            </w:r>
          </w:p>
        </w:tc>
      </w:tr>
    </w:tbl>
    <w:p w14:paraId="22D84BA7" w14:textId="77777777" w:rsidR="00160330" w:rsidRPr="0089578A" w:rsidRDefault="00160330" w:rsidP="0016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AFCE3" w14:textId="77777777" w:rsidR="00160330" w:rsidRPr="0089578A" w:rsidRDefault="00160330" w:rsidP="0016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12248BA6" w14:textId="77777777" w:rsidR="00160330" w:rsidRPr="0089578A" w:rsidRDefault="00160330" w:rsidP="0016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895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3</w:t>
      </w:r>
    </w:p>
    <w:p w14:paraId="1F0E2A76" w14:textId="77777777" w:rsidR="00160330" w:rsidRPr="0089578A" w:rsidRDefault="00160330" w:rsidP="0016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895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7D7FAB75" w14:textId="77777777" w:rsidR="00160330" w:rsidRPr="0089578A" w:rsidRDefault="00160330" w:rsidP="0016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895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25E1A95B" w14:textId="77777777" w:rsidR="00160330" w:rsidRPr="0089578A" w:rsidRDefault="00160330" w:rsidP="0016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895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14:paraId="5D2AD9A7" w14:textId="77777777" w:rsidR="00160330" w:rsidRPr="0089578A" w:rsidRDefault="00160330" w:rsidP="0016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895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3C7116" w:rsidRDefault="00631ED3" w:rsidP="00BF3A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7F6AC7" w14:textId="77777777" w:rsidR="00610D00" w:rsidRPr="00880099" w:rsidRDefault="00610D00" w:rsidP="00610D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3C7116" w:rsidRDefault="00631ED3" w:rsidP="00BF3A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977"/>
        <w:gridCol w:w="2126"/>
      </w:tblGrid>
      <w:tr w:rsidR="00160330" w:rsidRPr="0089578A" w14:paraId="719541F8" w14:textId="77777777" w:rsidTr="00160330">
        <w:tc>
          <w:tcPr>
            <w:tcW w:w="4111" w:type="dxa"/>
            <w:vAlign w:val="center"/>
          </w:tcPr>
          <w:p w14:paraId="4B77CE9A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  <w:vAlign w:val="center"/>
          </w:tcPr>
          <w:p w14:paraId="4E3DC189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  <w:vAlign w:val="center"/>
          </w:tcPr>
          <w:p w14:paraId="32368B93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160330" w:rsidRPr="0089578A" w14:paraId="5279C605" w14:textId="77777777" w:rsidTr="00160330">
        <w:tc>
          <w:tcPr>
            <w:tcW w:w="4111" w:type="dxa"/>
            <w:vAlign w:val="center"/>
          </w:tcPr>
          <w:p w14:paraId="0610B072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494DC7E0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47F9BAA2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57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60330" w:rsidRPr="0089578A" w14:paraId="0CC4E72B" w14:textId="77777777" w:rsidTr="00160330">
        <w:trPr>
          <w:trHeight w:val="551"/>
        </w:trPr>
        <w:tc>
          <w:tcPr>
            <w:tcW w:w="4111" w:type="dxa"/>
            <w:shd w:val="clear" w:color="auto" w:fill="auto"/>
          </w:tcPr>
          <w:p w14:paraId="24AEA09C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ая функция</w:t>
            </w:r>
            <w:r w:rsidRPr="00895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A543EA3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С/02.5 Организационно-техническое обеспечение работ по сбору и накоплению ТКО по группам отходов и группам однородных отходов (раздельное накопление)</w:t>
            </w:r>
          </w:p>
          <w:p w14:paraId="6CF3D55E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7567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739DCCCD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сбора (складирования) потребителями сухих отходов, годных к переработке, на территориях частных домовладений с использованием индивидуальных контейнеров, контейнеров, находящихся на оборудованной контейнерной площадке, в соответствии с договором на оказание услуг по </w:t>
            </w:r>
            <w:r w:rsidRPr="00895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ю с твердыми коммунальными отходами</w:t>
            </w:r>
          </w:p>
          <w:p w14:paraId="07C6D341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24F9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ACE65C9" w14:textId="77777777" w:rsidR="00160330" w:rsidRPr="0089578A" w:rsidRDefault="00160330" w:rsidP="001203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iCs/>
                <w:sz w:val="28"/>
                <w:szCs w:val="28"/>
              </w:rPr>
              <w:t>Перечень вторичных материальных ресурсов, подлежащих раздельному сбору и накоплению в емкостях, предназначенных для раздельного накопления таких групп однородных отход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B239746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1F6F4EAB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9C1E1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Письмо Минприроды России от 26.10.2020 № 05-25-53/28263</w:t>
            </w:r>
          </w:p>
          <w:p w14:paraId="38FF7A5A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«О направлении методических рекомендаций (вместе с Методическими рекомендациями для органов исполнительной власти субъектов РФ по осуществлению раздельного накопления и сбора ТКО).</w:t>
            </w:r>
          </w:p>
          <w:p w14:paraId="3C05AF94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2126" w:type="dxa"/>
          </w:tcPr>
          <w:p w14:paraId="412D9549" w14:textId="77777777" w:rsidR="00160330" w:rsidRPr="0089578A" w:rsidRDefault="00160330" w:rsidP="00120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8957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160330" w:rsidRPr="0089578A" w14:paraId="48AB1E52" w14:textId="77777777" w:rsidTr="00160330">
        <w:trPr>
          <w:trHeight w:val="216"/>
        </w:trPr>
        <w:tc>
          <w:tcPr>
            <w:tcW w:w="4111" w:type="dxa"/>
            <w:shd w:val="clear" w:color="auto" w:fill="auto"/>
          </w:tcPr>
          <w:p w14:paraId="78E50155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ая функция</w:t>
            </w:r>
            <w:r w:rsidRPr="00895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4711A3C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В/02.5 Контроль соблюдения участниками процесса обращения с отходами правил обустройства мест (площадок) сбора и накопления ТКО</w:t>
            </w:r>
          </w:p>
          <w:p w14:paraId="0208291F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E3C04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38F1304F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ачества поставляемых на контейнерную площадку емкостей для сбора, накопления твердых коммунальных и крупногабаритных отходов (наличие крышек и колес, надлежащая прочность материала) </w:t>
            </w:r>
          </w:p>
          <w:p w14:paraId="17D722CA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5E5BED" w14:textId="77777777" w:rsidR="00160330" w:rsidRPr="0089578A" w:rsidRDefault="00160330" w:rsidP="0012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5F963F2" w14:textId="77777777" w:rsidR="00160330" w:rsidRPr="0089578A" w:rsidRDefault="00160330" w:rsidP="0012032F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578A">
              <w:rPr>
                <w:rFonts w:ascii="Times New Roman" w:hAnsi="Times New Roman" w:cs="Times New Roman"/>
                <w:iCs/>
                <w:sz w:val="28"/>
                <w:szCs w:val="28"/>
              </w:rPr>
              <w:t>Применять визуальные и инструментальные методы контроля технического и эстетического состояния конструктивных элементов площадок для накопления твердых коммунальных и крупногабаритных отход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B7C1462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3226A26F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243F5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Письмо Минприроды России от 26.10.2020 № 05-25-53/28263</w:t>
            </w:r>
          </w:p>
          <w:p w14:paraId="1665DA5C" w14:textId="77777777" w:rsidR="00160330" w:rsidRPr="0089578A" w:rsidRDefault="00160330" w:rsidP="0012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«О направлении методических рекомендаций (вместе с Методическими рекомендациями для органов исполнительной власти субъектов РФ по осуществлению раздельного накопления и сбора ТКО).</w:t>
            </w:r>
          </w:p>
          <w:p w14:paraId="5C76B26B" w14:textId="77777777" w:rsidR="00160330" w:rsidRPr="0089578A" w:rsidRDefault="00160330" w:rsidP="0012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926" w14:textId="77777777" w:rsidR="00160330" w:rsidRPr="0089578A" w:rsidRDefault="00160330" w:rsidP="00120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8957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89578A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7F33B3F0" w14:textId="77777777" w:rsidR="00F92AAE" w:rsidRDefault="00F92AAE" w:rsidP="00F92AA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78467192"/>
      <w:bookmarkStart w:id="14" w:name="_Hlk18344323"/>
    </w:p>
    <w:p w14:paraId="7E91A456" w14:textId="5E95E47C" w:rsidR="00F92AAE" w:rsidRPr="007828D5" w:rsidRDefault="00F92AAE" w:rsidP="00F92AA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45A6517" w14:textId="77777777" w:rsidR="00F92AAE" w:rsidRPr="007828D5" w:rsidRDefault="00F92AAE" w:rsidP="00F92AA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92AAE" w:rsidRPr="007828D5" w14:paraId="08BCB2EF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0AE4E1ED" w14:textId="77777777" w:rsidR="00F92AAE" w:rsidRPr="007828D5" w:rsidRDefault="00F92AAE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09BBE7EA" w14:textId="77777777" w:rsidR="00F92AAE" w:rsidRPr="007828D5" w:rsidRDefault="00F92AAE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F92AAE" w:rsidRPr="007828D5" w14:paraId="29B3E835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4A2933C5" w14:textId="77777777" w:rsidR="00F92AAE" w:rsidRPr="007828D5" w:rsidRDefault="00F92AAE" w:rsidP="00195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75DFF259" w14:textId="77777777" w:rsidR="00F92AAE" w:rsidRPr="007828D5" w:rsidRDefault="00F92AAE" w:rsidP="00F92AA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92AAE" w:rsidRPr="007828D5" w14:paraId="35017984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2B6129E8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49918093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6DFE5254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50A952EE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0ADF5C64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35E81955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2420A3C7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1337D13A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5F625FEE" w14:textId="77777777" w:rsidR="00F92AAE" w:rsidRPr="007828D5" w:rsidRDefault="00F92AAE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5C0720B3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187E5ACE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426E5A44" w14:textId="77777777" w:rsidR="00F92AAE" w:rsidRPr="007828D5" w:rsidRDefault="00F92AAE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1E89BCD8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251E71A7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BFADC93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01ECC321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730686A7" w14:textId="77777777" w:rsidR="00F92AAE" w:rsidRPr="007828D5" w:rsidRDefault="00F92AAE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5C68A151" w14:textId="77777777" w:rsidR="00F92AAE" w:rsidRPr="007828D5" w:rsidRDefault="00F92AAE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F92AAE" w:rsidRPr="00FA4779" w14:paraId="493D9D5C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149F95AC" w14:textId="77777777" w:rsidR="00F92AAE" w:rsidRPr="00FA4779" w:rsidRDefault="00F92AAE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5BCA9CE6" w14:textId="77777777" w:rsidR="00F92AAE" w:rsidRPr="007828D5" w:rsidRDefault="00F92AAE" w:rsidP="00F92A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F21287" w14:textId="2F5904E4" w:rsidR="00F92AAE" w:rsidRPr="007828D5" w:rsidRDefault="00F92AAE" w:rsidP="00F92AAE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5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BD78E6" w14:textId="77777777" w:rsidR="00F92AAE" w:rsidRPr="007828D5" w:rsidRDefault="00F92AAE" w:rsidP="00F92A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D3B757" w14:textId="77777777" w:rsidR="00F92AAE" w:rsidRPr="007828D5" w:rsidRDefault="00F92AAE" w:rsidP="00F9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92AAE" w:rsidRPr="007828D5" w14:paraId="616C10EB" w14:textId="77777777" w:rsidTr="00195446">
        <w:tc>
          <w:tcPr>
            <w:tcW w:w="10205" w:type="dxa"/>
          </w:tcPr>
          <w:p w14:paraId="3F2D6FC1" w14:textId="5B9D1FEC" w:rsidR="00F92AAE" w:rsidRPr="007828D5" w:rsidRDefault="00F92AAE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подготовки специалистов среднего звена.</w:t>
            </w:r>
          </w:p>
          <w:p w14:paraId="4D250F5C" w14:textId="77777777" w:rsidR="00F92AAE" w:rsidRPr="007828D5" w:rsidRDefault="00F92AAE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21CB2ADE" w14:textId="08DA118F" w:rsidR="00F92AAE" w:rsidRPr="007828D5" w:rsidRDefault="00F92AA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0A385673" w14:textId="77777777" w:rsidR="00F92AAE" w:rsidRPr="007828D5" w:rsidRDefault="00F92AA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2E593E6A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30BC2AAC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3DBDCADF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351CA44E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26D80F44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49CE6FC1" w14:textId="77777777" w:rsidR="00F92AAE" w:rsidRPr="007828D5" w:rsidRDefault="00F92AA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0FA226F8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5ABDA221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3801A202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31B0EE49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6BB22BE7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2D4B1E67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35DA1508" w14:textId="77777777" w:rsidR="00F92AAE" w:rsidRPr="007828D5" w:rsidRDefault="00F92AAE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0A65B5EB" w14:textId="77777777" w:rsidR="00F92AAE" w:rsidRPr="007828D5" w:rsidRDefault="00F92AA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7B009BF5" w14:textId="77777777" w:rsidR="00F92AAE" w:rsidRPr="007828D5" w:rsidRDefault="00F92AAE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2AAE" w:rsidRPr="007828D5" w14:paraId="58207398" w14:textId="77777777" w:rsidTr="00195446">
        <w:tc>
          <w:tcPr>
            <w:tcW w:w="10205" w:type="dxa"/>
          </w:tcPr>
          <w:p w14:paraId="09D1FE96" w14:textId="77777777" w:rsidR="00F92AAE" w:rsidRPr="007828D5" w:rsidRDefault="00F92AAE" w:rsidP="00195446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F92AAE" w:rsidRPr="007828D5" w14:paraId="3395A124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F6369" w14:textId="13DED915" w:rsidR="00F92AAE" w:rsidRPr="007828D5" w:rsidRDefault="00F92AAE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F92AAE" w:rsidRPr="00FA4779" w14:paraId="3B578F52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3AE6F" w14:textId="77777777" w:rsidR="00F92AAE" w:rsidRPr="00FA4779" w:rsidRDefault="00F92AAE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3175D687" w14:textId="63180FAD" w:rsidR="00610D00" w:rsidRPr="005236C1" w:rsidRDefault="00610D00" w:rsidP="00160330">
      <w:pPr>
        <w:pStyle w:val="formattext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10B3C6D2" w14:textId="77777777" w:rsidR="00610D00" w:rsidRDefault="00610D00" w:rsidP="00610D00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2B57A2F7" w14:textId="77777777" w:rsidR="00610D00" w:rsidRDefault="00610D00" w:rsidP="00BF3A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7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86"/>
      </w:tblGrid>
      <w:tr w:rsidR="00160330" w:rsidRPr="00A46989" w14:paraId="37E9A49F" w14:textId="77777777" w:rsidTr="00160330">
        <w:trPr>
          <w:trHeight w:val="423"/>
        </w:trPr>
        <w:tc>
          <w:tcPr>
            <w:tcW w:w="9786" w:type="dxa"/>
            <w:shd w:val="clear" w:color="auto" w:fill="auto"/>
            <w:vAlign w:val="center"/>
          </w:tcPr>
          <w:p w14:paraId="021FF388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98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 Выполнение каких </w:t>
            </w:r>
            <w:r w:rsidRPr="00A4698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рудовых функций</w:t>
            </w:r>
            <w:r w:rsidRPr="00A46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соответствии с Профессиональным стандартом входит в Ваши обязанности? Выберите все правильные ответы</w:t>
            </w:r>
          </w:p>
          <w:p w14:paraId="1ECE4F26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BF14C2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1. Расчет объемов накопления ТКО путем их раздельного складирования по виду отходов, по группам отходов и по группам однородных отходов</w:t>
            </w:r>
          </w:p>
          <w:p w14:paraId="1C8C50E9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2. Подбор земельных участков для размещения мест (площадок) сбора и накопления ТКО</w:t>
            </w:r>
          </w:p>
          <w:p w14:paraId="4E08CCFD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3. Контроль соблюдения участниками процесса обращения с отходами правил обустройства мест (площадок) сбора и накопления ТКО</w:t>
            </w:r>
          </w:p>
          <w:p w14:paraId="42ACF7A7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4. Организационно-техническое обеспечение работ по сбору и накоплению ТКО по группам отходов и группам однородных отходов (раздельное накопление)</w:t>
            </w:r>
          </w:p>
          <w:p w14:paraId="00A5912C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5. Обеспечение производственного контроля осуществления раздельного сбора и накопления ТКО</w:t>
            </w:r>
          </w:p>
          <w:p w14:paraId="6ABEEDBE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6. Информационное взаимодействие с участниками процесса обращения с отходами по выполнению федеральных норм и правил раздельного сбора и накопления</w:t>
            </w:r>
          </w:p>
          <w:p w14:paraId="39B38B09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30" w:rsidRPr="00A46989" w14:paraId="128453BA" w14:textId="77777777" w:rsidTr="00160330">
        <w:trPr>
          <w:trHeight w:val="423"/>
        </w:trPr>
        <w:tc>
          <w:tcPr>
            <w:tcW w:w="9786" w:type="dxa"/>
            <w:shd w:val="clear" w:color="auto" w:fill="auto"/>
            <w:vAlign w:val="center"/>
          </w:tcPr>
          <w:p w14:paraId="195D4520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989">
              <w:rPr>
                <w:rFonts w:ascii="Times New Roman" w:hAnsi="Times New Roman"/>
                <w:b/>
                <w:bCs/>
                <w:sz w:val="28"/>
                <w:szCs w:val="28"/>
              </w:rPr>
              <w:t>2. Какие особые условия допуска к работе предъявляются при осуществлении руководства деятельностью по накоплению ТКО путем их раздельного складирования по группам отходов и группам однородных отходов (раздельное накопление)? Выберите все правильные ответы</w:t>
            </w:r>
          </w:p>
          <w:p w14:paraId="2A319C8A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4F31A6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1. Допускаются только лица мужского пола</w:t>
            </w:r>
          </w:p>
          <w:p w14:paraId="15308D24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46989">
              <w:rPr>
                <w:rFonts w:ascii="Times New Roman" w:hAnsi="Times New Roman"/>
                <w:sz w:val="28"/>
                <w:szCs w:val="28"/>
              </w:rPr>
              <w:tab/>
              <w:t xml:space="preserve">Прохождение обязательных предварительных и периодических медицинских осмотров </w:t>
            </w:r>
          </w:p>
          <w:p w14:paraId="02A35DC5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 xml:space="preserve">3. Иммунизация в соответствии с национальным календарем профилактических прививок </w:t>
            </w:r>
          </w:p>
          <w:p w14:paraId="5051112D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4. Достижение возраста 18 лет</w:t>
            </w:r>
          </w:p>
          <w:p w14:paraId="510CD78C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5. Наличие среднего профессионального или высшего образование (бакалавриат)</w:t>
            </w:r>
          </w:p>
          <w:p w14:paraId="74B5EB6D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6. Требования к опыту практической работы - не менее двух лет в области обращения с отходами при наличии среднего профессионального образования</w:t>
            </w:r>
          </w:p>
          <w:p w14:paraId="02159F13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0330" w:rsidRPr="00A46989" w14:paraId="3DEF2C54" w14:textId="77777777" w:rsidTr="00160330">
        <w:trPr>
          <w:trHeight w:val="423"/>
        </w:trPr>
        <w:tc>
          <w:tcPr>
            <w:tcW w:w="9786" w:type="dxa"/>
            <w:shd w:val="clear" w:color="auto" w:fill="auto"/>
          </w:tcPr>
          <w:p w14:paraId="798CC669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Выполнение </w:t>
            </w:r>
            <w:r w:rsidRPr="00A4698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аких трудовых</w:t>
            </w:r>
            <w:r w:rsidRPr="00A46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йствий в соответствии с Профессиональным стандартом необходимо для</w:t>
            </w:r>
            <w:r w:rsidRPr="00A46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я работ по сбору и накоплению ТКО по группам отходов и группам однородных отходов (раздельное накопление)? Выберите все правильные ответы </w:t>
            </w:r>
          </w:p>
          <w:p w14:paraId="28A491B2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7634B4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1. Расчет количества индивидуальных специальных контейнеров, пакетов или других емкостей, предоставляемых региональным оператором потребителям</w:t>
            </w:r>
          </w:p>
          <w:p w14:paraId="6DD0AB77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lastRenderedPageBreak/>
              <w:t>2. Информационное обеспечение складирования потребителями сухих отходов, годных к переработке, в индивидуальные контейнеры, пакеты или другие емкости</w:t>
            </w:r>
          </w:p>
          <w:p w14:paraId="794ED868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3. Организационное обеспечение сбора (складирования) потребителями сухих отходов, годных к переработке, на территориях частных домовладений</w:t>
            </w:r>
          </w:p>
          <w:p w14:paraId="60D10870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4. Организация работы персонала по недопущению попадания в установленные на специальных площадках емкости отходов, не относящихся к сухим отходам</w:t>
            </w:r>
          </w:p>
          <w:p w14:paraId="4E3D97DD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5. Организация работы персонала по отсортировке попавших в емкости отходов, не относящихся к сухим отходам, годных к переработке</w:t>
            </w:r>
          </w:p>
          <w:p w14:paraId="2BF7D7B2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989">
              <w:rPr>
                <w:rFonts w:ascii="Times New Roman" w:hAnsi="Times New Roman"/>
                <w:sz w:val="28"/>
                <w:szCs w:val="28"/>
              </w:rPr>
              <w:t>6. Подготовка письменных предложений по изменению Правил благоустройства соответствующего муниципального образования</w:t>
            </w:r>
          </w:p>
          <w:p w14:paraId="5E1A9C68" w14:textId="77777777" w:rsidR="00160330" w:rsidRPr="00A46989" w:rsidRDefault="00160330" w:rsidP="001203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bookmarkEnd w:id="13"/>
    <w:bookmarkEnd w:id="14"/>
    <w:p w14:paraId="7AE06976" w14:textId="77777777" w:rsidR="00160330" w:rsidRPr="0089578A" w:rsidRDefault="00160330" w:rsidP="001603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0E3AC89C" w14:textId="77777777" w:rsidR="00160330" w:rsidRPr="0089578A" w:rsidRDefault="00160330" w:rsidP="001603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78A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31B56595" w14:textId="68E02B0C" w:rsidR="00610D00" w:rsidRPr="00880099" w:rsidRDefault="00610D00" w:rsidP="00610D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от 32 (80%) и более.</w:t>
      </w:r>
    </w:p>
    <w:p w14:paraId="1706DAA0" w14:textId="77777777" w:rsidR="00610D00" w:rsidRPr="009429DC" w:rsidRDefault="00610D00" w:rsidP="00610D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FDE943" w14:textId="03EB2E4D" w:rsidR="00610D00" w:rsidRPr="00880099" w:rsidRDefault="00610D00" w:rsidP="00610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3C7116" w:rsidRDefault="00631ED3" w:rsidP="00BF3AF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F952E4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bookmarkStart w:id="16" w:name="_Hlk78382277"/>
      <w:r w:rsidRPr="00FA2865">
        <w:rPr>
          <w:rFonts w:ascii="Times New Roman" w:hAnsi="Times New Roman"/>
          <w:b/>
          <w:bCs/>
          <w:sz w:val="28"/>
        </w:rPr>
        <w:t>а)</w:t>
      </w:r>
      <w:r w:rsidRPr="00FA2865">
        <w:rPr>
          <w:rFonts w:ascii="Times New Roman" w:hAnsi="Times New Roman"/>
          <w:sz w:val="28"/>
        </w:rPr>
        <w:t xml:space="preserve"> </w:t>
      </w:r>
      <w:r w:rsidRPr="00FA2865">
        <w:rPr>
          <w:rFonts w:ascii="Times New Roman" w:hAnsi="Times New Roman"/>
          <w:b/>
          <w:bCs/>
          <w:sz w:val="28"/>
        </w:rPr>
        <w:t>Задание № 1 на выполнение трудовых функций, трудовых действий в модельных условиях:</w:t>
      </w:r>
    </w:p>
    <w:p w14:paraId="72EDCC31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BF6C10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FA2865">
        <w:rPr>
          <w:rFonts w:ascii="Times New Roman" w:hAnsi="Times New Roman"/>
          <w:b/>
          <w:bCs/>
          <w:iCs/>
          <w:sz w:val="28"/>
        </w:rPr>
        <w:t>Трудовая функция</w:t>
      </w:r>
      <w:r w:rsidRPr="00FA2865">
        <w:rPr>
          <w:rFonts w:ascii="Times New Roman" w:hAnsi="Times New Roman"/>
          <w:b/>
          <w:bCs/>
          <w:sz w:val="28"/>
        </w:rPr>
        <w:t xml:space="preserve"> </w:t>
      </w:r>
    </w:p>
    <w:p w14:paraId="75A169D1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A2865">
        <w:rPr>
          <w:rFonts w:ascii="Times New Roman" w:hAnsi="Times New Roman"/>
          <w:sz w:val="28"/>
        </w:rPr>
        <w:t>С/02.5 Организационно-техническое обеспечение работ по сбору и накоплению ТКО по группам отходов и группам однородных отходов (раздельное накопление)</w:t>
      </w:r>
    </w:p>
    <w:p w14:paraId="4C65661E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0B7C04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FA2865">
        <w:rPr>
          <w:rFonts w:ascii="Times New Roman" w:hAnsi="Times New Roman"/>
          <w:b/>
          <w:bCs/>
          <w:sz w:val="28"/>
        </w:rPr>
        <w:t xml:space="preserve">Трудовые действия </w:t>
      </w:r>
    </w:p>
    <w:p w14:paraId="78A18D9A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A2865">
        <w:rPr>
          <w:rFonts w:ascii="Times New Roman" w:hAnsi="Times New Roman"/>
          <w:sz w:val="28"/>
        </w:rPr>
        <w:t>Организационное обеспечение сбора (складирования) потребителями сухих отходов, годных к переработке, на территориях частных домовладений с использованием индивидуальных контейнеров, контейнеров, находящихся на оборудованной контейнерной площадке, в соответствии с договором на оказание услуг по обращению с твердыми коммунальными отходами</w:t>
      </w:r>
    </w:p>
    <w:p w14:paraId="68C23937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E19DEF3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FA2865">
        <w:rPr>
          <w:rFonts w:ascii="Times New Roman" w:hAnsi="Times New Roman"/>
          <w:b/>
          <w:bCs/>
          <w:sz w:val="28"/>
        </w:rPr>
        <w:t>Необходимые умения</w:t>
      </w:r>
    </w:p>
    <w:p w14:paraId="418B06AA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  <w:r w:rsidRPr="00FA2865">
        <w:rPr>
          <w:rFonts w:ascii="Times New Roman" w:hAnsi="Times New Roman"/>
          <w:iCs/>
          <w:sz w:val="28"/>
        </w:rPr>
        <w:t>Перечень вторичных материальных ресурсов, подлежащих раздельному сбору и накоплению в емкостях, предназначенных для раздельного накопления таких групп однородных отходов</w:t>
      </w:r>
    </w:p>
    <w:p w14:paraId="0D8B814D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3BEC1CC6" w14:textId="77777777" w:rsidR="00160330" w:rsidRPr="00FA2865" w:rsidRDefault="00160330" w:rsidP="001203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2865">
        <w:rPr>
          <w:rFonts w:ascii="Times New Roman" w:hAnsi="Times New Roman"/>
          <w:b/>
          <w:bCs/>
          <w:sz w:val="28"/>
        </w:rPr>
        <w:t>Типовое задание:</w:t>
      </w:r>
      <w:r w:rsidRPr="00FA2865">
        <w:rPr>
          <w:rFonts w:ascii="Times New Roman" w:hAnsi="Times New Roman"/>
          <w:sz w:val="28"/>
        </w:rPr>
        <w:t xml:space="preserve"> </w:t>
      </w:r>
    </w:p>
    <w:p w14:paraId="6C189B70" w14:textId="77777777" w:rsidR="00160330" w:rsidRPr="00FA2865" w:rsidRDefault="00160330" w:rsidP="00120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FA2865">
        <w:rPr>
          <w:rFonts w:ascii="Times New Roman" w:hAnsi="Times New Roman"/>
          <w:sz w:val="28"/>
        </w:rPr>
        <w:lastRenderedPageBreak/>
        <w:t>В целях проверки Ваших навыков</w:t>
      </w:r>
      <w:r w:rsidRPr="00FA2865">
        <w:rPr>
          <w:rFonts w:ascii="Times New Roman" w:hAnsi="Times New Roman"/>
          <w:bCs/>
          <w:sz w:val="28"/>
        </w:rPr>
        <w:t xml:space="preserve"> по обеспечению работ по сбору и накоплению ТКО по группам отходов и группам однородных отходов (раздельное накопление) </w:t>
      </w:r>
      <w:r w:rsidRPr="00FA2865">
        <w:rPr>
          <w:rFonts w:ascii="Times New Roman" w:eastAsia="Calibri" w:hAnsi="Times New Roman" w:cs="Times New Roman"/>
          <w:sz w:val="28"/>
        </w:rPr>
        <w:t>Вам необходимо</w:t>
      </w:r>
      <w:r w:rsidRPr="00FA2865">
        <w:rPr>
          <w:rFonts w:ascii="Times New Roman" w:eastAsia="Calibri" w:hAnsi="Times New Roman" w:cs="Times New Roman"/>
          <w:bCs/>
          <w:sz w:val="28"/>
        </w:rPr>
        <w:t xml:space="preserve"> подготовить эссе на тему «Рекомендуемые требования к раздельному накоплению ТКО».</w:t>
      </w:r>
    </w:p>
    <w:p w14:paraId="07100AC8" w14:textId="77777777" w:rsidR="00160330" w:rsidRPr="00FA2865" w:rsidRDefault="00160330" w:rsidP="00120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FA2865">
        <w:rPr>
          <w:rFonts w:ascii="Times New Roman" w:eastAsia="Calibri" w:hAnsi="Times New Roman" w:cs="Times New Roman"/>
          <w:bCs/>
          <w:sz w:val="28"/>
        </w:rPr>
        <w:t>Для подготовки аргументированного ответа следует придерживаться предложенного ниже плана.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160330" w:rsidRPr="00FA2865" w14:paraId="28144006" w14:textId="77777777" w:rsidTr="0012032F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7A4E23" w14:textId="77777777" w:rsidR="00160330" w:rsidRPr="00FA2865" w:rsidRDefault="00160330" w:rsidP="001603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 w:rsidRPr="00FA2865">
              <w:rPr>
                <w:rFonts w:ascii="Times New Roman" w:hAnsi="Times New Roman"/>
                <w:iCs/>
                <w:sz w:val="28"/>
                <w:vertAlign w:val="superscript"/>
              </w:rPr>
              <w:t>(формулировка задания)</w:t>
            </w:r>
          </w:p>
        </w:tc>
      </w:tr>
    </w:tbl>
    <w:p w14:paraId="2BE8FF92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FA2865">
        <w:rPr>
          <w:rFonts w:ascii="Times New Roman" w:eastAsia="Calibri" w:hAnsi="Times New Roman" w:cs="Times New Roman"/>
          <w:bCs/>
          <w:sz w:val="28"/>
        </w:rPr>
        <w:t xml:space="preserve">     </w:t>
      </w:r>
    </w:p>
    <w:p w14:paraId="24A15244" w14:textId="77777777" w:rsidR="00160330" w:rsidRPr="00FA2865" w:rsidRDefault="00160330" w:rsidP="001203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A2865">
        <w:rPr>
          <w:rFonts w:ascii="Times New Roman" w:eastAsia="Calibri" w:hAnsi="Times New Roman" w:cs="Times New Roman"/>
          <w:b/>
          <w:bCs/>
          <w:sz w:val="28"/>
        </w:rPr>
        <w:t>Примерный план подготовки ответа</w:t>
      </w:r>
    </w:p>
    <w:p w14:paraId="5BDDC674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6613427B" w14:textId="77777777" w:rsidR="00160330" w:rsidRPr="00FA2865" w:rsidRDefault="00160330" w:rsidP="0012032F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1. Кем организуется</w:t>
      </w:r>
      <w:r w:rsidRPr="00FA2865">
        <w:rPr>
          <w:rFonts w:ascii="Times New Roman" w:hAnsi="Times New Roman"/>
          <w:sz w:val="28"/>
        </w:rPr>
        <w:t xml:space="preserve"> р</w:t>
      </w:r>
      <w:r w:rsidRPr="00FA2865">
        <w:rPr>
          <w:rFonts w:ascii="Times New Roman" w:hAnsi="Times New Roman" w:cs="Times New Roman"/>
          <w:sz w:val="28"/>
          <w:szCs w:val="28"/>
        </w:rPr>
        <w:t xml:space="preserve">аздельное накопление ТКО? </w:t>
      </w:r>
    </w:p>
    <w:p w14:paraId="0BEA4992" w14:textId="77777777" w:rsidR="00160330" w:rsidRPr="00FA2865" w:rsidRDefault="00160330" w:rsidP="0012032F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2. Что подразумевается под раздельным накоплением ТКО?</w:t>
      </w:r>
    </w:p>
    <w:p w14:paraId="36151432" w14:textId="77777777" w:rsidR="00160330" w:rsidRPr="00FA2865" w:rsidRDefault="00160330" w:rsidP="0012032F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3. Какие отходы выделяются при раздельном накоплении ТКО?</w:t>
      </w:r>
    </w:p>
    <w:p w14:paraId="61B497CE" w14:textId="77777777" w:rsidR="00160330" w:rsidRPr="00FA2865" w:rsidRDefault="00160330" w:rsidP="0012032F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4. Организация раздельного и смешанного накопления ТКО на одной контейнерной площадке.</w:t>
      </w:r>
    </w:p>
    <w:p w14:paraId="6830AB46" w14:textId="77777777" w:rsidR="00160330" w:rsidRPr="00FA2865" w:rsidRDefault="00160330" w:rsidP="0012032F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5. Как следует</w:t>
      </w:r>
      <w:r w:rsidRPr="00FA2865">
        <w:rPr>
          <w:rFonts w:ascii="Times New Roman" w:hAnsi="Times New Roman"/>
          <w:sz w:val="28"/>
        </w:rPr>
        <w:t xml:space="preserve"> использовать </w:t>
      </w:r>
      <w:r w:rsidRPr="00FA2865">
        <w:rPr>
          <w:rFonts w:ascii="Times New Roman" w:hAnsi="Times New Roman" w:cs="Times New Roman"/>
          <w:sz w:val="28"/>
          <w:szCs w:val="28"/>
        </w:rPr>
        <w:t>мусоропровод в МКД при наличии на контейнерной площадке, обслуживающей данный дом, отдельных контейнеров для сухих и смешанных отходов?</w:t>
      </w:r>
    </w:p>
    <w:p w14:paraId="2E279CC9" w14:textId="77777777" w:rsidR="00160330" w:rsidRPr="00FA2865" w:rsidRDefault="00160330" w:rsidP="0012032F">
      <w:pPr>
        <w:spacing w:after="0" w:line="240" w:lineRule="auto"/>
        <w:ind w:left="-15" w:right="11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6. Можно ли осуществлять сортировку отходов из мусоросборников, а также из мусоровозов</w:t>
      </w:r>
      <w:r w:rsidRPr="00FA2865">
        <w:rPr>
          <w:rFonts w:ascii="Times New Roman" w:hAnsi="Times New Roman"/>
          <w:sz w:val="28"/>
        </w:rPr>
        <w:t xml:space="preserve"> </w:t>
      </w:r>
      <w:r w:rsidRPr="00FA2865">
        <w:rPr>
          <w:rFonts w:ascii="Times New Roman" w:hAnsi="Times New Roman" w:cs="Times New Roman"/>
          <w:sz w:val="28"/>
          <w:szCs w:val="28"/>
        </w:rPr>
        <w:t>в местах (площадках) накопления ТКО?</w:t>
      </w:r>
    </w:p>
    <w:p w14:paraId="40B68444" w14:textId="77777777" w:rsidR="00160330" w:rsidRPr="00FA2865" w:rsidRDefault="00160330" w:rsidP="0012032F">
      <w:pPr>
        <w:spacing w:after="0" w:line="240" w:lineRule="auto"/>
        <w:ind w:right="1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FCF5DA" w14:textId="77777777" w:rsidR="00160330" w:rsidRPr="00FA2865" w:rsidRDefault="00160330" w:rsidP="0012032F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FA2865">
        <w:rPr>
          <w:rFonts w:ascii="Times New Roman" w:hAnsi="Times New Roman"/>
          <w:b/>
          <w:bCs/>
          <w:sz w:val="28"/>
        </w:rPr>
        <w:t>Условия выполнения задания: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160330" w:rsidRPr="00FA2865" w14:paraId="35A55E8B" w14:textId="77777777" w:rsidTr="0012032F">
        <w:tc>
          <w:tcPr>
            <w:tcW w:w="4013" w:type="dxa"/>
          </w:tcPr>
          <w:p w14:paraId="67707B2B" w14:textId="77777777" w:rsidR="00160330" w:rsidRPr="00FA2865" w:rsidRDefault="00160330" w:rsidP="00160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1320BB1" w14:textId="77777777" w:rsidR="00160330" w:rsidRPr="00FA2865" w:rsidRDefault="00160330" w:rsidP="00160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2865">
              <w:rPr>
                <w:rFonts w:ascii="Times New Roman" w:hAnsi="Times New Roman"/>
                <w:sz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57F774CB" w14:textId="77777777" w:rsidR="00160330" w:rsidRPr="00FA2865" w:rsidRDefault="00160330" w:rsidP="00160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B487460" w14:textId="77777777" w:rsidR="00160330" w:rsidRPr="00FA2865" w:rsidRDefault="00160330" w:rsidP="00160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2865">
              <w:rPr>
                <w:rFonts w:ascii="Times New Roman" w:hAnsi="Times New Roman"/>
                <w:sz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160330" w:rsidRPr="00FA2865" w14:paraId="0127014C" w14:textId="77777777" w:rsidTr="0012032F">
        <w:tc>
          <w:tcPr>
            <w:tcW w:w="6450" w:type="dxa"/>
            <w:gridSpan w:val="2"/>
            <w:hideMark/>
          </w:tcPr>
          <w:p w14:paraId="2428C1E8" w14:textId="77777777" w:rsidR="00160330" w:rsidRPr="00FA2865" w:rsidRDefault="00160330" w:rsidP="00160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2865">
              <w:rPr>
                <w:rFonts w:ascii="Times New Roman" w:hAnsi="Times New Roman"/>
                <w:sz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4AA398BA" w14:textId="77777777" w:rsidR="00160330" w:rsidRPr="00FA2865" w:rsidRDefault="00160330" w:rsidP="001603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FA2865">
              <w:rPr>
                <w:rFonts w:ascii="Times New Roman" w:hAnsi="Times New Roman"/>
                <w:b/>
                <w:bCs/>
                <w:sz w:val="28"/>
              </w:rPr>
              <w:t xml:space="preserve">30 мин      </w:t>
            </w:r>
          </w:p>
        </w:tc>
      </w:tr>
    </w:tbl>
    <w:p w14:paraId="50697F66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494E22" w14:textId="77777777" w:rsidR="00160330" w:rsidRPr="00FA2865" w:rsidRDefault="00160330" w:rsidP="001203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2865">
        <w:rPr>
          <w:rFonts w:ascii="Times New Roman" w:hAnsi="Times New Roman"/>
          <w:sz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69477119" w14:textId="77777777" w:rsidR="00160330" w:rsidRPr="00FA2865" w:rsidRDefault="00160330" w:rsidP="00120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vertAlign w:val="superscript"/>
        </w:rPr>
      </w:pPr>
      <w:r w:rsidRPr="00FA2865">
        <w:rPr>
          <w:rFonts w:ascii="Times New Roman" w:hAnsi="Times New Roman"/>
          <w:sz w:val="28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 </w:t>
      </w:r>
      <w:r w:rsidRPr="00FA2865">
        <w:rPr>
          <w:rFonts w:ascii="Times New Roman" w:hAnsi="Times New Roman"/>
          <w:b/>
          <w:bCs/>
          <w:sz w:val="28"/>
        </w:rPr>
        <w:t xml:space="preserve">С/02.5 «Организационно-техническое обеспечение работ по сбору и накоплению ТКО по группам отходов и группам однородных отходов (раздельное накопление)» </w:t>
      </w:r>
      <w:r w:rsidRPr="00FA2865">
        <w:rPr>
          <w:rFonts w:ascii="Times New Roman" w:hAnsi="Times New Roman"/>
          <w:sz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74CACAEF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22D82085" w14:textId="77777777" w:rsidR="00160330" w:rsidRPr="00FA2865" w:rsidRDefault="00160330" w:rsidP="001203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2865">
        <w:rPr>
          <w:rFonts w:ascii="Times New Roman" w:hAnsi="Times New Roman"/>
          <w:b/>
          <w:sz w:val="28"/>
        </w:rPr>
        <w:t>Критерии оценки</w:t>
      </w:r>
    </w:p>
    <w:p w14:paraId="58646528" w14:textId="77777777" w:rsidR="00160330" w:rsidRPr="00FA2865" w:rsidRDefault="00160330" w:rsidP="0012032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E899D61" w14:textId="77777777" w:rsidR="00160330" w:rsidRPr="00FA2865" w:rsidRDefault="00160330" w:rsidP="001203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2865">
        <w:rPr>
          <w:rFonts w:ascii="Times New Roman" w:hAnsi="Times New Roman"/>
          <w:sz w:val="28"/>
        </w:rPr>
        <w:t>1. Соответствие навыков соискателя требованиям Методических рекомендаций для органов исполнительной власти субъектов РФ по осуществлению раздельного накопления и сбора ТКО.</w:t>
      </w:r>
    </w:p>
    <w:p w14:paraId="206750A8" w14:textId="77777777" w:rsidR="00160330" w:rsidRPr="00FA2865" w:rsidRDefault="00160330" w:rsidP="001603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A2865">
        <w:rPr>
          <w:rFonts w:ascii="Times New Roman" w:hAnsi="Times New Roman"/>
          <w:sz w:val="28"/>
        </w:rPr>
        <w:t>2. Соблюдение времени выполнения задания.</w:t>
      </w:r>
    </w:p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3C7116" w14:paraId="7142DF46" w14:textId="77777777" w:rsidTr="00C45DC2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3C7116" w:rsidRDefault="00631ED3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78394864"/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3C7116" w:rsidRDefault="00631ED3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6"/>
    <w:bookmarkEnd w:id="17"/>
    <w:p w14:paraId="47794863" w14:textId="5CD86CA2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12DAC9F2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3C7116" w:rsidRPr="003C7116" w14:paraId="0CCA8DD9" w14:textId="77777777" w:rsidTr="00604406">
              <w:tc>
                <w:tcPr>
                  <w:tcW w:w="10205" w:type="dxa"/>
                </w:tcPr>
                <w:p w14:paraId="2E9A3AF6" w14:textId="77777777" w:rsidR="002B166A" w:rsidRPr="002B166A" w:rsidRDefault="002B166A" w:rsidP="002B166A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16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нженер по накоплению твердых коммунальных отходов </w:t>
                  </w:r>
                </w:p>
                <w:p w14:paraId="6E82036E" w14:textId="6DD4AC95" w:rsidR="00631ED3" w:rsidRPr="003C7116" w:rsidRDefault="002B166A" w:rsidP="002B166A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16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6-й уровень квалификации)</w:t>
                  </w:r>
                </w:p>
              </w:tc>
            </w:tr>
          </w:tbl>
          <w:p w14:paraId="51B06D1C" w14:textId="77777777" w:rsidR="00631ED3" w:rsidRPr="003C7116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3C7116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3C7116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3C7116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3C7116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3C7116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3C7116" w:rsidRDefault="00631ED3" w:rsidP="00BF3A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75CC6455" w:rsidR="00631ED3" w:rsidRPr="003C7116" w:rsidRDefault="00631ED3" w:rsidP="00BF3AF4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BA1501" w:rsidRDefault="00BA1501" w:rsidP="00BA1501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AA20" w14:textId="77777777" w:rsidR="00BA1501" w:rsidRPr="00BA1501" w:rsidRDefault="00BA1501" w:rsidP="00BA150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BA1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06E49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BA1501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с изм. на 19.12.2022, редакция, действующая с 01.03.2023).</w:t>
      </w:r>
    </w:p>
    <w:p w14:paraId="33E3A622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BA1501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 (ред. от 14.07.2022).</w:t>
      </w:r>
    </w:p>
    <w:p w14:paraId="3F69485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BA1501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BA1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14.07.2022).  </w:t>
      </w:r>
      <w:r w:rsidRPr="00BA1501"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 w:rsidRPr="00BA1501">
        <w:rPr>
          <w:sz w:val="28"/>
          <w:szCs w:val="28"/>
        </w:rPr>
        <w:t xml:space="preserve"> </w:t>
      </w:r>
      <w:r w:rsidRPr="00BA1501">
        <w:rPr>
          <w:rFonts w:ascii="Times New Roman" w:hAnsi="Times New Roman" w:cs="Times New Roman"/>
          <w:sz w:val="28"/>
          <w:szCs w:val="28"/>
        </w:rPr>
        <w:t>(с изм. на 04.11.2022) .</w:t>
      </w:r>
      <w:r w:rsidRPr="00BA1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4509BB60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Федеральный закон от 11.07.2011 № 190-ФЗ (ред. от 21.12.2021).  «Об обращении с радиоактивными отходами и о внесении изменений в отдельные законодательные акты Российской Федерации».</w:t>
      </w:r>
    </w:p>
    <w:p w14:paraId="2166366E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942EAA8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остановление правительства РФ от 11.05.2001 № 369 «Об утверждении правил обращения с ломом и отходами черных металлов и их отчуждения» (с изм. на 7.10.2020).</w:t>
      </w:r>
    </w:p>
    <w:p w14:paraId="473120E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остановление правительства РФ от 12.10.2020 № 1657 «О единых требованиях к объектам обработки, утилизации, обезвреживания, размещения ТКО».</w:t>
      </w:r>
    </w:p>
    <w:p w14:paraId="42C8DB2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№ 2314</w:t>
      </w:r>
      <w:r w:rsidRPr="00BA1501">
        <w:rPr>
          <w:sz w:val="28"/>
          <w:szCs w:val="28"/>
        </w:rPr>
        <w:t xml:space="preserve"> «</w:t>
      </w:r>
      <w:r w:rsidRPr="00BA1501">
        <w:rPr>
          <w:rFonts w:ascii="Times New Roman" w:hAnsi="Times New Roman" w:cs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2E8CEDDE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Стратегия развития промышленности по обработке, утилизации и </w:t>
      </w:r>
      <w:r w:rsidRPr="00BA1501">
        <w:rPr>
          <w:rFonts w:ascii="Times New Roman" w:hAnsi="Times New Roman" w:cs="Times New Roman"/>
          <w:sz w:val="28"/>
          <w:szCs w:val="28"/>
        </w:rPr>
        <w:lastRenderedPageBreak/>
        <w:t>обезвреживанию отходов производства и потребления на период до 2030 года, утвержденная</w:t>
      </w:r>
      <w:r w:rsidRPr="00BA1501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6F8E310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3CFC5334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8407-89 Сырье вторичное резиновое. Покрышки и камеры шин. Технические условия.</w:t>
      </w:r>
    </w:p>
    <w:p w14:paraId="3710D46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1BB2079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2108–2003  Обращение с отходами. Основные положения.</w:t>
      </w:r>
    </w:p>
    <w:p w14:paraId="17DA8D0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.</w:t>
      </w:r>
    </w:p>
    <w:p w14:paraId="3660A5C6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3791-2010. Ресурсосбережение. Стадии жизненного цикла изделий производственно-технического назначения. Общие положения.</w:t>
      </w:r>
    </w:p>
    <w:p w14:paraId="34C4762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4095-2010. Ресурсосбережение. Требования к экобезопасной утилизации отработавших шин.</w:t>
      </w:r>
    </w:p>
    <w:p w14:paraId="6FF6364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6258-2014. Менеджмент загрязнений. Термины и определения.</w:t>
      </w:r>
    </w:p>
    <w:p w14:paraId="538CEF6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ИСО 14001-2016. Системы экологического менеджмента. Требования и руководство по применению.</w:t>
      </w:r>
    </w:p>
    <w:p w14:paraId="60C9F3E6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7064-2016 Ресурсосбережение. Обращение с отходами. Система статистического наблюдения на этапах технологического цикла отходов.</w:t>
      </w:r>
    </w:p>
    <w:p w14:paraId="3E9EAD73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ГОСТ Р 57701-2017 </w:t>
      </w:r>
      <w:bookmarkStart w:id="18" w:name="_Hlk130233989"/>
      <w:r w:rsidRPr="00BA1501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18"/>
      <w:r w:rsidRPr="00BA1501">
        <w:rPr>
          <w:rFonts w:ascii="Times New Roman" w:hAnsi="Times New Roman" w:cs="Times New Roman"/>
          <w:sz w:val="28"/>
          <w:szCs w:val="28"/>
        </w:rPr>
        <w:t>Программы в области обращения с ТКО.</w:t>
      </w:r>
    </w:p>
    <w:p w14:paraId="6870E80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7678-2017. Ресурсосбережение. Обращение с отходами. Ликвидация строительных отходов.</w:t>
      </w:r>
    </w:p>
    <w:p w14:paraId="4E820073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7740-2017 Ресурсосбережение. Обращение с отходами. Требования к приему, сортировке и упаковыванию опасных ТКО.</w:t>
      </w:r>
    </w:p>
    <w:p w14:paraId="6C58268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ГОСТ Р 57742-2017 </w:t>
      </w:r>
      <w:bookmarkStart w:id="19" w:name="_Hlk130234261"/>
      <w:r w:rsidRPr="00BA1501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19"/>
      <w:r w:rsidRPr="00BA1501">
        <w:rPr>
          <w:rFonts w:ascii="Times New Roman" w:hAnsi="Times New Roman" w:cs="Times New Roman"/>
          <w:sz w:val="28"/>
          <w:szCs w:val="28"/>
        </w:rPr>
        <w:t>Требования безопасности при обращении с опасными ТКО при их сборе.</w:t>
      </w:r>
    </w:p>
    <w:p w14:paraId="0CCBC2D9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6828.22-2017 Наилучшие доступные технологии. Ресурсосбережение. Стратегии, принципы и методы экологически ориентированного обращения с отходами.</w:t>
      </w:r>
    </w:p>
    <w:p w14:paraId="7FFEA73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30772-2001</w:t>
      </w:r>
      <w:r w:rsidRPr="00BA1501">
        <w:rPr>
          <w:sz w:val="28"/>
          <w:szCs w:val="28"/>
        </w:rPr>
        <w:t xml:space="preserve"> </w:t>
      </w:r>
      <w:r w:rsidRPr="00BA1501">
        <w:rPr>
          <w:rFonts w:ascii="Times New Roman" w:hAnsi="Times New Roman" w:cs="Times New Roman"/>
          <w:sz w:val="28"/>
          <w:szCs w:val="28"/>
        </w:rPr>
        <w:t>Ресурсосбережение. Обращение с отходами.</w:t>
      </w:r>
      <w:r w:rsidRPr="00BA1501">
        <w:rPr>
          <w:sz w:val="28"/>
          <w:szCs w:val="28"/>
        </w:rPr>
        <w:t xml:space="preserve"> </w:t>
      </w:r>
      <w:r w:rsidRPr="00BA1501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6761E582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BA1501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31AEA83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Приказ Минприроды России от 5.08.2014 № 349 «Об утверждении </w:t>
      </w:r>
      <w:r w:rsidRPr="00BA150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х указаний по разработке проектов нормативов образования отходов и лимитов на их размещение». </w:t>
      </w:r>
    </w:p>
    <w:p w14:paraId="1478D0E1" w14:textId="77777777" w:rsidR="00BA1501" w:rsidRPr="00BA1501" w:rsidRDefault="00BA1501" w:rsidP="00BA15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30233329"/>
      <w:r w:rsidRPr="00BA1501">
        <w:rPr>
          <w:rFonts w:ascii="Times New Roman" w:hAnsi="Times New Roman" w:cs="Times New Roman"/>
          <w:sz w:val="28"/>
          <w:szCs w:val="28"/>
        </w:rPr>
        <w:t xml:space="preserve">Приказ Минприроды России </w:t>
      </w:r>
      <w:bookmarkEnd w:id="20"/>
      <w:r w:rsidRPr="00BA1501">
        <w:rPr>
          <w:rFonts w:ascii="Times New Roman" w:hAnsi="Times New Roman" w:cs="Times New Roman"/>
          <w:sz w:val="28"/>
          <w:szCs w:val="28"/>
        </w:rPr>
        <w:t>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.</w:t>
      </w:r>
    </w:p>
    <w:p w14:paraId="79F1FB5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риказ Минприроды России от 08.12.2020 № 1026 Об утверждении порядка паспортизации и типовых форм паспортов отходов I-IV классов опасности</w:t>
      </w:r>
    </w:p>
    <w:p w14:paraId="5344FE6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риказ Минприроды России №1028 от 20.12.2020 «Об утверждении Порядка учета в области обращения с отходами».</w:t>
      </w:r>
    </w:p>
    <w:p w14:paraId="18E039D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риказ Минприроды России от 19.11.2021 №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</w:r>
    </w:p>
    <w:p w14:paraId="6D17BC14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4297365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–98). </w:t>
      </w:r>
    </w:p>
    <w:p w14:paraId="3E0C70D0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7E50A0C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П 3.13130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763585A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–20 «Санитарно-эпидемиологические требования к условиям труда». Постановление Главного государственного санитарного врача Российской Федерации от 02.12.2020 № 40 «Об утверждении санитарных правил СП 2.2.3670–20 «Санитарно-эпидемиологические требования к условиям труда». </w:t>
      </w:r>
    </w:p>
    <w:p w14:paraId="7E5545E2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анПиН 2.1.3684–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866F6C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П 56.13330.2021 СНиП 31-03-2001 «Производственные здания»</w:t>
      </w:r>
    </w:p>
    <w:p w14:paraId="1116C82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3209440E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«</w:t>
      </w:r>
      <w:r w:rsidRPr="00BA1501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оценке объемов образования отходов </w:t>
      </w:r>
      <w:r w:rsidRPr="00BA1501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а и потребления», Москва, 2003, ФБУ НИЦПУРО</w:t>
      </w:r>
      <w:r w:rsidRPr="00BA1501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2884964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–2016  «Размещение отходов производства и потребления». Федеральное агентство по техническому регулированию и метрологии. </w:t>
      </w:r>
    </w:p>
    <w:p w14:paraId="0186807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Добросердова Е.А., Федорова С.Ф.  Организация и обращение с твердыми бытовыми отходами. Учебное пособие.   Изд-во Казанск. гос. архитект.-строит. ун-та, 2018. – 83 с. </w:t>
      </w:r>
    </w:p>
    <w:p w14:paraId="1FFBC23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Комплексное устойчивое управление отходами. ЖК. Учебное пособие. Министерство образования и науки РФ Иркутский национальный исследовательский технический университет Российская Академия Естествознания. 2016.</w:t>
      </w:r>
    </w:p>
    <w:p w14:paraId="18571938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исьмо Росприроднадзора от 28 марта 2017 г. № ВС-10-02-36/6393</w:t>
      </w:r>
    </w:p>
    <w:p w14:paraId="606F38C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исьмо ФАС России (Федеральной антимонопольной службы) от 11 августа 2021 г. № ВК/67016/21</w:t>
      </w:r>
    </w:p>
    <w:p w14:paraId="57D64196" w14:textId="77777777" w:rsidR="00631ED3" w:rsidRPr="003C7116" w:rsidRDefault="00631ED3" w:rsidP="00BF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CC7D" w14:textId="77777777" w:rsidR="00B412B7" w:rsidRPr="003C7116" w:rsidRDefault="00B412B7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8"/>
    <w:p w14:paraId="62830D75" w14:textId="4B4B092B" w:rsidR="00D60B2C" w:rsidRPr="003C7116" w:rsidRDefault="0083621B" w:rsidP="00BF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3C711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F92A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F92A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47973"/>
    <w:rsid w:val="000965AC"/>
    <w:rsid w:val="000A6741"/>
    <w:rsid w:val="000A7CB4"/>
    <w:rsid w:val="000A7D2C"/>
    <w:rsid w:val="000B6661"/>
    <w:rsid w:val="00102B8C"/>
    <w:rsid w:val="0012208D"/>
    <w:rsid w:val="00144C69"/>
    <w:rsid w:val="00156D85"/>
    <w:rsid w:val="00160330"/>
    <w:rsid w:val="001A7D91"/>
    <w:rsid w:val="001C6B9B"/>
    <w:rsid w:val="001F4ECD"/>
    <w:rsid w:val="00207CA7"/>
    <w:rsid w:val="00280DA8"/>
    <w:rsid w:val="002A2776"/>
    <w:rsid w:val="002B166A"/>
    <w:rsid w:val="002B6493"/>
    <w:rsid w:val="002B6A04"/>
    <w:rsid w:val="00311936"/>
    <w:rsid w:val="003157ED"/>
    <w:rsid w:val="003A5645"/>
    <w:rsid w:val="003C7116"/>
    <w:rsid w:val="003D312F"/>
    <w:rsid w:val="003E168E"/>
    <w:rsid w:val="0041297E"/>
    <w:rsid w:val="00466D1E"/>
    <w:rsid w:val="004C2800"/>
    <w:rsid w:val="004D66EB"/>
    <w:rsid w:val="004F6A90"/>
    <w:rsid w:val="00523D68"/>
    <w:rsid w:val="00550537"/>
    <w:rsid w:val="0058254F"/>
    <w:rsid w:val="005A2BD5"/>
    <w:rsid w:val="005F03F7"/>
    <w:rsid w:val="00601EA0"/>
    <w:rsid w:val="00610A81"/>
    <w:rsid w:val="00610D00"/>
    <w:rsid w:val="006271B3"/>
    <w:rsid w:val="00631ED3"/>
    <w:rsid w:val="006422C0"/>
    <w:rsid w:val="00652836"/>
    <w:rsid w:val="00672FCC"/>
    <w:rsid w:val="00674459"/>
    <w:rsid w:val="006C5385"/>
    <w:rsid w:val="006C611A"/>
    <w:rsid w:val="00734EB6"/>
    <w:rsid w:val="007571FF"/>
    <w:rsid w:val="00784E1B"/>
    <w:rsid w:val="007B24A6"/>
    <w:rsid w:val="007F7BCF"/>
    <w:rsid w:val="00817783"/>
    <w:rsid w:val="00817D7F"/>
    <w:rsid w:val="00833D12"/>
    <w:rsid w:val="0083621B"/>
    <w:rsid w:val="00886B01"/>
    <w:rsid w:val="00890CB7"/>
    <w:rsid w:val="008915BD"/>
    <w:rsid w:val="008D59D2"/>
    <w:rsid w:val="008F3DDA"/>
    <w:rsid w:val="00903738"/>
    <w:rsid w:val="009128C9"/>
    <w:rsid w:val="00913941"/>
    <w:rsid w:val="00915522"/>
    <w:rsid w:val="009254B6"/>
    <w:rsid w:val="00941AFB"/>
    <w:rsid w:val="009430E0"/>
    <w:rsid w:val="009B70A4"/>
    <w:rsid w:val="009D2027"/>
    <w:rsid w:val="009F308C"/>
    <w:rsid w:val="00A67E40"/>
    <w:rsid w:val="00A67EFD"/>
    <w:rsid w:val="00A74F1A"/>
    <w:rsid w:val="00A761ED"/>
    <w:rsid w:val="00A96747"/>
    <w:rsid w:val="00AE190A"/>
    <w:rsid w:val="00AE5679"/>
    <w:rsid w:val="00B3021D"/>
    <w:rsid w:val="00B40B95"/>
    <w:rsid w:val="00B412B7"/>
    <w:rsid w:val="00B45C36"/>
    <w:rsid w:val="00B63342"/>
    <w:rsid w:val="00B74574"/>
    <w:rsid w:val="00BA1501"/>
    <w:rsid w:val="00BB48F4"/>
    <w:rsid w:val="00BE0F1D"/>
    <w:rsid w:val="00BF3AF4"/>
    <w:rsid w:val="00C4088D"/>
    <w:rsid w:val="00C45DC2"/>
    <w:rsid w:val="00C53662"/>
    <w:rsid w:val="00C64A10"/>
    <w:rsid w:val="00C778C2"/>
    <w:rsid w:val="00C96DE5"/>
    <w:rsid w:val="00CD4C4F"/>
    <w:rsid w:val="00CF026A"/>
    <w:rsid w:val="00CF4294"/>
    <w:rsid w:val="00D02CC9"/>
    <w:rsid w:val="00D11284"/>
    <w:rsid w:val="00D2025D"/>
    <w:rsid w:val="00D33B62"/>
    <w:rsid w:val="00D46D95"/>
    <w:rsid w:val="00D60B2C"/>
    <w:rsid w:val="00D8456C"/>
    <w:rsid w:val="00D84C22"/>
    <w:rsid w:val="00DB4C4D"/>
    <w:rsid w:val="00DF302C"/>
    <w:rsid w:val="00E050EA"/>
    <w:rsid w:val="00E41640"/>
    <w:rsid w:val="00E64902"/>
    <w:rsid w:val="00E66BBC"/>
    <w:rsid w:val="00E812BC"/>
    <w:rsid w:val="00E82928"/>
    <w:rsid w:val="00E929E9"/>
    <w:rsid w:val="00EB6FA3"/>
    <w:rsid w:val="00EB7601"/>
    <w:rsid w:val="00F126BE"/>
    <w:rsid w:val="00F472AE"/>
    <w:rsid w:val="00F5178B"/>
    <w:rsid w:val="00F565E8"/>
    <w:rsid w:val="00F80BC6"/>
    <w:rsid w:val="00F904AA"/>
    <w:rsid w:val="00F92AAE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160330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160330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14</cp:revision>
  <cp:lastPrinted>2021-10-14T13:10:00Z</cp:lastPrinted>
  <dcterms:created xsi:type="dcterms:W3CDTF">2023-04-04T12:34:00Z</dcterms:created>
  <dcterms:modified xsi:type="dcterms:W3CDTF">2023-07-17T14:22:00Z</dcterms:modified>
</cp:coreProperties>
</file>